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E8B7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2657184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26571845"/>
        </w:sdtContent>
      </w:sdt>
    </w:p>
    <w:p w14:paraId="377AAF83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78AC1851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51B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D2DD28F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61F3B0F5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CD88E54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57916E5A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C0E464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AD918DC" w14:textId="77777777" w:rsidR="00AB4AA6" w:rsidRDefault="008B23A8" w:rsidP="00AC79A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AC79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59BA2C9" w14:textId="77777777" w:rsidR="00AB4AA6" w:rsidRDefault="00AC79A9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7906B567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AB16E9F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16A31F9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6098722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609872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BD32F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3ED743F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0040C051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5562439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14347E5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577589260"/>
                          <w:placeholder>
                            <w:docPart w:val="A97CA738A81247068A2DC095FD4F9687"/>
                          </w:placeholder>
                        </w:sdtPr>
                        <w:sdtEndPr/>
                        <w:sdtContent>
                          <w:r w:rsidR="00962C3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D29BD77" w14:textId="77777777" w:rsidR="00AB4AA6" w:rsidRDefault="00962C37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24B86135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3FD5F2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75FCD1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07716990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771699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70B5DA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A378D9E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8AB5498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F34036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1E95B4" w14:textId="77777777" w:rsidR="00AB4AA6" w:rsidRDefault="008B23A8" w:rsidP="00CE40F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CE40F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61EFA9" w14:textId="77777777" w:rsidR="00AB4AA6" w:rsidRDefault="00CE40F3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49728A09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1C3F92F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266764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75355583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535558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59454A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3B369F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2331BDA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6BA9A60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FD92C1A" w14:textId="77777777" w:rsidR="00AB4AA6" w:rsidRDefault="008B23A8" w:rsidP="006973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973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97DB5F6" w14:textId="06C93286" w:rsidR="00AB4AA6" w:rsidRDefault="00697337" w:rsidP="006973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5/2017</w:t>
                      </w:r>
                    </w:p>
                  </w:tc>
                </w:sdtContent>
              </w:sdt>
            </w:tr>
          </w:tbl>
          <w:p w14:paraId="0FC11FF5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C8D653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F3ADA0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1818458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81845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558D918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7715768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4F863631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6B5C213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C069C4" w14:textId="77777777" w:rsidR="006E2497" w:rsidRDefault="008B23A8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21537671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1537671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9A64970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873C294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69E0DB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BFC8235" w14:textId="77777777" w:rsidR="00AB4AA6" w:rsidRDefault="008B23A8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5581430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81430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11BE7F2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8805D40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AD9DCC0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2F6A19E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AA30B96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2C001D29" w14:textId="77777777" w:rsidR="003255ED" w:rsidRPr="003255ED" w:rsidRDefault="004371E7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FR 3703, French for International Business</w:t>
      </w:r>
    </w:p>
    <w:p w14:paraId="1B6B730E" w14:textId="77777777" w:rsidR="003255ED" w:rsidRPr="00592A95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29ACAB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4DD1C1A9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02FF4A50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6D29158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71E8BE1" w14:textId="77777777" w:rsidR="00F87DAF" w:rsidRPr="00CA51BC" w:rsidRDefault="00E659C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in </w:t>
          </w:r>
          <w:r w:rsidR="004371E7">
            <w:rPr>
              <w:rFonts w:asciiTheme="majorHAnsi" w:hAnsiTheme="majorHAnsi" w:cs="Arial"/>
              <w:b/>
              <w:sz w:val="20"/>
              <w:szCs w:val="20"/>
            </w:rPr>
            <w:t>Fall 2008</w:t>
          </w:r>
        </w:p>
      </w:sdtContent>
    </w:sdt>
    <w:p w14:paraId="59E8F5FA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59315D59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55D6FDE4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3D6F682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8BBBB88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3516363C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02B6FDE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0D6F69D9" w14:textId="77777777" w:rsidR="00F87DAF" w:rsidRDefault="004371E7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primarily, </w:t>
          </w:r>
          <w:r w:rsidR="0087020E">
            <w:rPr>
              <w:rFonts w:asciiTheme="majorHAnsi" w:hAnsiTheme="majorHAnsi" w:cs="Arial"/>
              <w:b/>
              <w:sz w:val="20"/>
              <w:szCs w:val="20"/>
            </w:rPr>
            <w:t xml:space="preserve">students 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in International Business, which </w:t>
          </w:r>
          <w:r w:rsidR="00371AEB">
            <w:rPr>
              <w:rFonts w:asciiTheme="majorHAnsi" w:hAnsiTheme="majorHAnsi" w:cs="Arial"/>
              <w:b/>
              <w:sz w:val="20"/>
              <w:szCs w:val="20"/>
            </w:rPr>
            <w:t>lowered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its </w:t>
          </w:r>
          <w:r w:rsidR="00371AEB">
            <w:rPr>
              <w:rFonts w:asciiTheme="majorHAnsi" w:hAnsiTheme="majorHAnsi" w:cs="Arial"/>
              <w:b/>
              <w:sz w:val="20"/>
              <w:szCs w:val="20"/>
            </w:rPr>
            <w:t xml:space="preserve">language </w:t>
          </w:r>
          <w:r w:rsidR="003D3835">
            <w:rPr>
              <w:rFonts w:asciiTheme="majorHAnsi" w:hAnsiTheme="majorHAnsi" w:cs="Arial"/>
              <w:b/>
              <w:sz w:val="20"/>
              <w:szCs w:val="20"/>
            </w:rPr>
            <w:t>requirement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several years ago from 15 to 12 hours </w:t>
          </w:r>
        </w:p>
      </w:sdtContent>
    </w:sdt>
    <w:p w14:paraId="063C674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5652C02B" w14:textId="77777777" w:rsidR="00F87DAF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none, since </w:t>
          </w:r>
          <w:r w:rsidR="003D3835">
            <w:rPr>
              <w:rFonts w:asciiTheme="majorHAnsi" w:hAnsiTheme="majorHAnsi" w:cs="Arial"/>
              <w:b/>
              <w:sz w:val="20"/>
              <w:szCs w:val="20"/>
            </w:rPr>
            <w:t>the course</w:t>
          </w: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3D3835">
            <w:rPr>
              <w:rFonts w:asciiTheme="majorHAnsi" w:hAnsiTheme="majorHAnsi" w:cs="Arial"/>
              <w:b/>
              <w:sz w:val="20"/>
              <w:szCs w:val="20"/>
            </w:rPr>
            <w:t>is no longer part of any requirements</w:t>
          </w:r>
        </w:p>
      </w:sdtContent>
    </w:sdt>
    <w:p w14:paraId="3FA3265C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103711C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172946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0F971DB4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335B2981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4B540CA9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no effect, since </w:t>
          </w:r>
          <w:r w:rsidR="004371E7">
            <w:rPr>
              <w:rFonts w:asciiTheme="majorHAnsi" w:hAnsiTheme="majorHAnsi" w:cs="Arial"/>
              <w:b/>
              <w:sz w:val="20"/>
              <w:szCs w:val="20"/>
            </w:rPr>
            <w:t>the course is no longer a mandatory part of any program</w:t>
          </w:r>
        </w:p>
      </w:sdtContent>
    </w:sdt>
    <w:p w14:paraId="72767E37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6D5077B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58CCB21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35599BD6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35527494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5527494"/>
        </w:sdtContent>
      </w:sdt>
    </w:p>
    <w:p w14:paraId="49BC3B7B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542B63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B56838C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4371E7">
            <w:rPr>
              <w:rFonts w:asciiTheme="majorHAnsi" w:hAnsiTheme="majorHAnsi" w:cs="Arial"/>
              <w:b/>
              <w:sz w:val="20"/>
              <w:szCs w:val="20"/>
            </w:rPr>
            <w:t>no student market, since International Business changed its requirements</w:t>
          </w:r>
        </w:sdtContent>
      </w:sdt>
    </w:p>
    <w:p w14:paraId="41018AF2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33C2DC4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6B4BFD2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4371E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3F2FD2CD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28B6D173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088DED7E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DC9D8A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5949BC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357408084" w:edGrp="everyone" w:displacedByCustomXml="prev"/>
        <w:p w14:paraId="61285F81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57408084" w:displacedByCustomXml="next"/>
      </w:sdtContent>
    </w:sdt>
    <w:p w14:paraId="64E4C5C8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784756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6F98D1E6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636A458A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54B94A75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5C9E72F2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7EFAB391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2C7CC37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5F254A3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CA5D864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316B52D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D54D159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9F030B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E8A30E7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2682E5E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6B9F26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69466EE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03612AF" wp14:editId="3577613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263D7D52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FFD89DC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AC865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06AA2B3F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4949C47C" w14:textId="77777777" w:rsidR="000B42EE" w:rsidRDefault="004A51E1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 xml:space="preserve">Undergraduate Bulletin 2017-2018, </w:t>
          </w:r>
          <w:r w:rsidR="000B42EE">
            <w:rPr>
              <w:rFonts w:asciiTheme="majorHAnsi" w:hAnsiTheme="majorHAnsi" w:cs="Arial"/>
              <w:b/>
              <w:sz w:val="20"/>
              <w:szCs w:val="20"/>
            </w:rPr>
            <w:t>p. 289</w:t>
          </w:r>
        </w:p>
        <w:p w14:paraId="2E03B685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F7DCE40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40" w:after="0" w:line="240" w:lineRule="auto"/>
            <w:ind w:left="936" w:right="916"/>
            <w:jc w:val="center"/>
            <w:rPr>
              <w:rFonts w:ascii="Arial" w:eastAsia="Times New Roman" w:hAnsi="Arial" w:cs="Arial"/>
              <w:color w:val="000000"/>
              <w:sz w:val="32"/>
              <w:szCs w:val="32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pacing w:val="1"/>
              <w:w w:val="74"/>
              <w:sz w:val="32"/>
              <w:szCs w:val="32"/>
            </w:rPr>
            <w:t>M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4"/>
              <w:sz w:val="32"/>
              <w:szCs w:val="32"/>
            </w:rPr>
            <w:t>ajor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9"/>
              <w:w w:val="74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6"/>
              <w:sz w:val="32"/>
              <w:szCs w:val="32"/>
            </w:rPr>
            <w:t>in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42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7"/>
              <w:w w:val="71"/>
              <w:sz w:val="32"/>
              <w:szCs w:val="32"/>
            </w:rPr>
            <w:t>W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3"/>
              <w:sz w:val="32"/>
              <w:szCs w:val="32"/>
            </w:rPr>
            <w:t>orld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1"/>
              <w:w w:val="70"/>
              <w:sz w:val="32"/>
              <w:szCs w:val="32"/>
            </w:rPr>
            <w:t>L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0"/>
              <w:sz w:val="32"/>
              <w:szCs w:val="32"/>
            </w:rPr>
            <w:t>anguages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4"/>
              <w:w w:val="70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4"/>
              <w:sz w:val="32"/>
              <w:szCs w:val="32"/>
            </w:rPr>
            <w:t>and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2"/>
              <w:sz w:val="32"/>
              <w:szCs w:val="32"/>
            </w:rPr>
            <w:t>Cultu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1"/>
              <w:w w:val="72"/>
              <w:sz w:val="32"/>
              <w:szCs w:val="32"/>
            </w:rPr>
            <w:t>r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66"/>
              <w:sz w:val="32"/>
              <w:szCs w:val="32"/>
            </w:rPr>
            <w:t>es</w:t>
          </w:r>
        </w:p>
        <w:p w14:paraId="785E6774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64" w:after="0" w:line="240" w:lineRule="auto"/>
            <w:ind w:left="2487" w:right="2467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rts</w:t>
          </w:r>
        </w:p>
        <w:p w14:paraId="58B3D728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2348" w:right="2328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French</w:t>
          </w:r>
        </w:p>
        <w:p w14:paraId="065209DA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386" w:right="366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0B42EE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hyperlink r:id="rId12" w:history="1">
            <w:r w:rsidRPr="000B42EE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lete 8-semester degree plan is available at http://registra</w:t>
            </w:r>
            <w:r w:rsidRPr="000B42EE">
              <w:rPr>
                <w:rFonts w:ascii="Arial" w:eastAsia="Times New Roman" w:hAnsi="Arial" w:cs="Arial"/>
                <w:color w:val="231F20"/>
                <w:spacing w:val="-8"/>
                <w:sz w:val="16"/>
                <w:szCs w:val="16"/>
              </w:rPr>
              <w:t>r</w:t>
            </w:r>
            <w:r w:rsidRPr="000B42EE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.astate.edu/.</w:t>
            </w:r>
          </w:hyperlink>
        </w:p>
        <w:p w14:paraId="1450AE64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tbl>
          <w:tblPr>
            <w:tblW w:w="0" w:type="auto"/>
            <w:tblInd w:w="12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0B42EE" w:rsidRPr="000B42EE" w14:paraId="0A039AF5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63EDCA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4A4314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05A21A22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5C6FE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1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3D2AD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17D797A6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D1468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9"/>
                    <w:sz w:val="16"/>
                    <w:szCs w:val="16"/>
                  </w:rPr>
                  <w:t>Y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ar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king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Connection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0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58B30B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6EE8336A" w14:textId="77777777" w:rsidTr="00182E50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E1684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1023, Making Connections Humanit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69AB9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289C872C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D0963D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8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4906F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7978C256" w14:textId="77777777" w:rsidTr="00182E50">
            <w:trPr>
              <w:trHeight w:hRule="exact" w:val="679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FA763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84)</w:t>
                </w:r>
              </w:p>
              <w:p w14:paraId="7E9687B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150" w:lineRule="exact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</w:p>
              <w:p w14:paraId="6FE0EF2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4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5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with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thi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major must take the following:</w:t>
                </w:r>
              </w:p>
              <w:p w14:paraId="2343F1F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Six hours of Humanities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A5F37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0B42EE" w:rsidRPr="000B42EE" w14:paraId="3F15F525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C4555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F0B49A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3D805BD8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6A65F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emphasis area belo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6"/>
                    <w:sz w:val="12"/>
                    <w:szCs w:val="12"/>
                  </w:rPr>
                  <w:t>w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D72A5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4866930C" w14:textId="77777777" w:rsidTr="00182E50">
            <w:trPr>
              <w:trHeight w:hRule="exact" w:val="58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0503A3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Area (French):</w:t>
                </w:r>
              </w:p>
              <w:p w14:paraId="20D56A0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5" w:after="0" w:line="130" w:lineRule="exact"/>
                  <w:ind w:left="160" w:right="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 of “C” or better required for all Emphasis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ea requirements.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t least 12 credit hours must be at the 4000 level.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inimum of six credit hours of study abroad is required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507A0A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43B1FADD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23FCC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183, French Conversation and Phonetic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A5AB8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6E9C64B5" w14:textId="77777777" w:rsidTr="00182E50">
            <w:trPr>
              <w:trHeight w:hRule="exact" w:val="25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F1B93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13, Introduction to French Literatur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D5A5C86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3E224384" w14:textId="77777777" w:rsidTr="00182E50">
            <w:trPr>
              <w:trHeight w:hRule="exact" w:val="25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D0606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63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dvanced French Gramma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50F119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39689CE8" w14:textId="77777777" w:rsidTr="00182E50">
            <w:trPr>
              <w:trHeight w:hRule="exact" w:val="154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8501B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50" w:lineRule="auto"/>
                  <w:ind w:left="430" w:right="2127" w:hanging="18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enty-one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hour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from the following: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73, Reading and Composition in French FR 3613, French Civilization</w:t>
                </w:r>
              </w:p>
              <w:p w14:paraId="609F660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23, Contemporary France</w:t>
                </w:r>
              </w:p>
              <w:p w14:paraId="5E19FC3F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FR 3703, French for International Business</w:t>
                </w:r>
              </w:p>
              <w:p w14:paraId="25EEF7B2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203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dvanced Oral Communication in French</w:t>
                </w:r>
              </w:p>
              <w:p w14:paraId="5BA13656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50" w:lineRule="auto"/>
                  <w:ind w:left="430" w:right="2487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413, Survey of French Literature I FR 4423, Survey of French Literature II</w:t>
                </w:r>
              </w:p>
              <w:p w14:paraId="52AE76C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50" w:lineRule="auto"/>
                  <w:ind w:left="430" w:right="88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503, Special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3"/>
                    <w:sz w:val="12"/>
                    <w:szCs w:val="12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pics (may be repeated for credit if content varies) Any additional French electives or pre-approved study abroad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10967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0B42EE" w:rsidRPr="000B42EE" w14:paraId="54BC66E7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585608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WLAN 4010, Learning Outcome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ssess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E9645F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0</w:t>
                </w:r>
              </w:p>
            </w:tc>
          </w:tr>
          <w:tr w:rsidR="000B42EE" w:rsidRPr="000B42EE" w14:paraId="79693607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C4965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C7789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0</w:t>
                </w:r>
              </w:p>
            </w:tc>
          </w:tr>
          <w:tr w:rsidR="000B42EE" w:rsidRPr="000B42EE" w14:paraId="63ACE3CC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44AA53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EB07CB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61C3CC45" w14:textId="77777777" w:rsidTr="00182E50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AC043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2A9C88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52</w:t>
                </w:r>
              </w:p>
            </w:tc>
          </w:tr>
          <w:tr w:rsidR="000B42EE" w:rsidRPr="000B42EE" w14:paraId="35462ED6" w14:textId="77777777" w:rsidTr="00182E50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F805C1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2"/>
                    <w:sz w:val="16"/>
                    <w:szCs w:val="16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otal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5AB7B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97" w:right="27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607F954B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98F3803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p. 293</w:t>
          </w:r>
        </w:p>
        <w:p w14:paraId="266495CC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40" w:after="0" w:line="240" w:lineRule="auto"/>
            <w:ind w:left="1016" w:right="996"/>
            <w:jc w:val="center"/>
            <w:rPr>
              <w:rFonts w:ascii="Arial" w:eastAsia="Times New Roman" w:hAnsi="Arial" w:cs="Arial"/>
              <w:color w:val="000000"/>
              <w:sz w:val="32"/>
              <w:szCs w:val="32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pacing w:val="1"/>
              <w:w w:val="74"/>
              <w:sz w:val="32"/>
              <w:szCs w:val="32"/>
            </w:rPr>
            <w:t>M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4"/>
              <w:sz w:val="32"/>
              <w:szCs w:val="32"/>
            </w:rPr>
            <w:t>ajor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9"/>
              <w:w w:val="74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6"/>
              <w:sz w:val="32"/>
              <w:szCs w:val="32"/>
            </w:rPr>
            <w:t>in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42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7"/>
              <w:w w:val="71"/>
              <w:sz w:val="32"/>
              <w:szCs w:val="32"/>
            </w:rPr>
            <w:t>W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3"/>
              <w:sz w:val="32"/>
              <w:szCs w:val="32"/>
            </w:rPr>
            <w:t>orld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1"/>
              <w:w w:val="70"/>
              <w:sz w:val="32"/>
              <w:szCs w:val="32"/>
            </w:rPr>
            <w:t>L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0"/>
              <w:sz w:val="32"/>
              <w:szCs w:val="32"/>
            </w:rPr>
            <w:t>anguages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4"/>
              <w:w w:val="70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4"/>
              <w:sz w:val="32"/>
              <w:szCs w:val="32"/>
            </w:rPr>
            <w:t>and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72"/>
              <w:sz w:val="32"/>
              <w:szCs w:val="32"/>
            </w:rPr>
            <w:t>Cultu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1"/>
              <w:w w:val="72"/>
              <w:sz w:val="32"/>
              <w:szCs w:val="32"/>
            </w:rPr>
            <w:t>r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66"/>
              <w:sz w:val="32"/>
              <w:szCs w:val="32"/>
            </w:rPr>
            <w:t>es</w:t>
          </w:r>
        </w:p>
        <w:p w14:paraId="7BD36A41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64" w:after="0" w:line="240" w:lineRule="auto"/>
            <w:ind w:left="1919" w:right="1899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cience in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Education</w:t>
          </w:r>
        </w:p>
        <w:p w14:paraId="78A033D3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2428" w:right="2408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0B42EE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French</w:t>
          </w:r>
        </w:p>
        <w:p w14:paraId="34F11B5E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466" w:right="446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0B42EE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0B42EE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hyperlink r:id="rId13" w:history="1">
            <w:r w:rsidRPr="000B42EE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lete 8-semester degree plan is available at http://registra</w:t>
            </w:r>
            <w:r w:rsidRPr="000B42EE">
              <w:rPr>
                <w:rFonts w:ascii="Arial" w:eastAsia="Times New Roman" w:hAnsi="Arial" w:cs="Arial"/>
                <w:color w:val="231F20"/>
                <w:spacing w:val="-8"/>
                <w:sz w:val="16"/>
                <w:szCs w:val="16"/>
              </w:rPr>
              <w:t>r</w:t>
            </w:r>
            <w:r w:rsidRPr="000B42EE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.astate.edu/.</w:t>
            </w:r>
          </w:hyperlink>
        </w:p>
        <w:p w14:paraId="20B3A66A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tbl>
          <w:tblPr>
            <w:tblW w:w="0" w:type="auto"/>
            <w:tblInd w:w="10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3"/>
            <w:gridCol w:w="945"/>
          </w:tblGrid>
          <w:tr w:rsidR="000B42EE" w:rsidRPr="000B42EE" w14:paraId="73A5DC08" w14:textId="77777777" w:rsidTr="00182E50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03EC0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C819E6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0B6BEC2A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F71538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1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F5D7F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18777D6E" w14:textId="77777777" w:rsidTr="00182E50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64FC66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9"/>
                    <w:sz w:val="16"/>
                    <w:szCs w:val="16"/>
                  </w:rPr>
                  <w:t>Y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ar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king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Connection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0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D7BFBCA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36AD1459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13A0F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1023, Making Connections Humanit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13839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2A6289EB" w14:textId="77777777" w:rsidTr="00182E50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F26CF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8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4B9A12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19874125" w14:textId="77777777" w:rsidTr="00182E50">
            <w:trPr>
              <w:trHeight w:hRule="exact" w:val="1399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51CD12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84)</w:t>
                </w:r>
              </w:p>
              <w:p w14:paraId="5A34F71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150" w:lineRule="exact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</w:p>
              <w:p w14:paraId="3CF7249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4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5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with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thi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major must take the following:</w:t>
                </w:r>
              </w:p>
              <w:p w14:paraId="704461EA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M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 1023, College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lgebra or M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 course that requires M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 1023 as a prerequisite</w:t>
                </w:r>
              </w:p>
              <w:p w14:paraId="0A6D47C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HIST 2763, The United States 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o 1876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231F20"/>
                    <w:sz w:val="12"/>
                    <w:szCs w:val="12"/>
                  </w:rPr>
                  <w:t>OR</w:t>
                </w:r>
              </w:p>
              <w:p w14:paraId="1D670A7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52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HIST 2773, The United States Since 1876</w:t>
                </w:r>
              </w:p>
              <w:p w14:paraId="150A208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POSC 2103, Introduction to United States Government</w:t>
                </w:r>
              </w:p>
              <w:p w14:paraId="408F6B1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PSY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2013, Introduction to Psychology</w:t>
                </w:r>
              </w:p>
              <w:p w14:paraId="590CD94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Six hours of Humanities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F7626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0B42EE" w:rsidRPr="000B42EE" w14:paraId="4345CA1B" w14:textId="77777777" w:rsidTr="00182E50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DAEA9A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66FEB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5F17FBA1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6746A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emphasis area belo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6"/>
                    <w:sz w:val="12"/>
                    <w:szCs w:val="12"/>
                  </w:rPr>
                  <w:t>w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0F1EA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B42EE" w:rsidRPr="000B42EE" w14:paraId="565F6D8C" w14:textId="77777777" w:rsidTr="00182E50">
            <w:trPr>
              <w:trHeight w:hRule="exact" w:val="565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1D3F3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Area (French):</w:t>
                </w:r>
              </w:p>
              <w:p w14:paraId="1B0EB51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21" w:after="0" w:line="130" w:lineRule="exact"/>
                  <w:ind w:left="160" w:right="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f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“C”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r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better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required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or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ll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ajor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Requirements.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t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least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2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edit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ours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ust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be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t the 4000 level.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inimum of six credit hours of study abroad is required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E44F45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 Hrs.</w:t>
                </w:r>
              </w:p>
            </w:tc>
          </w:tr>
          <w:tr w:rsidR="000B42EE" w:rsidRPr="000B42EE" w14:paraId="6B430F85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FA84E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183, French Conversation and Phonetic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CA559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1D47BC76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B756F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13, Introduction to Literatur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8FAF6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7B13BE0F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15B26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63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dvanced French Gramma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F6970A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0EDED92A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6F4E4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73, Reading and Composition in French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1A7A9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766DD322" w14:textId="77777777" w:rsidTr="00182E50">
            <w:trPr>
              <w:trHeight w:hRule="exact" w:val="1399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3DEAF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20" w:right="2315"/>
                  <w:jc w:val="center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twenty-seven hours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from the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w w:val="99"/>
                    <w:sz w:val="12"/>
                    <w:szCs w:val="12"/>
                  </w:rPr>
                  <w:t>following:</w:t>
                </w:r>
              </w:p>
              <w:p w14:paraId="606BBCE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13, French Civilization</w:t>
                </w:r>
              </w:p>
              <w:p w14:paraId="2039D19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23, Contemporary France</w:t>
                </w:r>
              </w:p>
              <w:p w14:paraId="652A5D21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FR 3703, French for International Business</w:t>
                </w:r>
              </w:p>
              <w:p w14:paraId="25439B9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203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dvanced Oral Communication in French</w:t>
                </w:r>
              </w:p>
              <w:p w14:paraId="2DB40F0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6" w:after="0" w:line="250" w:lineRule="auto"/>
                  <w:ind w:left="430" w:right="2691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413, Survey of French Literature I FR 4423, Survey of French Literature II</w:t>
                </w:r>
              </w:p>
              <w:p w14:paraId="6FB2257C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after="0" w:line="250" w:lineRule="auto"/>
                  <w:ind w:left="430" w:right="109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503, Special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3"/>
                    <w:sz w:val="12"/>
                    <w:szCs w:val="12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pics (may be repeated for credit if content varies) Any additional French electives or pre-approved study abroad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54F5FE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7</w:t>
                </w:r>
              </w:p>
            </w:tc>
          </w:tr>
          <w:tr w:rsidR="000B42EE" w:rsidRPr="000B42EE" w14:paraId="0B89FA1A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49B29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WLAN 4010 Learning Outcome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ssess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5532C9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0</w:t>
                </w:r>
              </w:p>
            </w:tc>
          </w:tr>
          <w:tr w:rsidR="000B42EE" w:rsidRPr="000B42EE" w14:paraId="04455B99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4C69F2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895316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9</w:t>
                </w:r>
              </w:p>
            </w:tc>
          </w:tr>
          <w:tr w:rsidR="000B42EE" w:rsidRPr="000B42EE" w14:paraId="493E17E1" w14:textId="77777777" w:rsidTr="00182E50">
            <w:trPr>
              <w:trHeight w:hRule="exact" w:val="1515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3D79F92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Professional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10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ducation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pacing w:val="-8"/>
                    <w:sz w:val="16"/>
                    <w:szCs w:val="16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  <w:p w14:paraId="32119D9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26" w:after="0" w:line="240" w:lineRule="auto"/>
                  <w:ind w:left="160" w:right="-2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 of “C” or better required for all Professional Education Requirements.</w:t>
                </w:r>
              </w:p>
              <w:p w14:paraId="68D6DBDA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35" w:after="0" w:line="250" w:lineRule="auto"/>
                  <w:ind w:left="160" w:right="80"/>
                  <w:rPr>
                    <w:rFonts w:ascii="Arial" w:eastAsia="Times New Roman" w:hAnsi="Arial" w:cs="Arial"/>
                    <w:color w:val="000000"/>
                    <w:sz w:val="12"/>
                    <w:szCs w:val="12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urses denoted below with an asterisk (*) require admission to the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3"/>
                    <w:sz w:val="12"/>
                    <w:szCs w:val="12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acher Education Program. For additional information, see Professional Education Requirements for Secondary Majors in the College of Education and Behavioral Science section.</w:t>
                </w:r>
              </w:p>
              <w:p w14:paraId="15BD370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29" w:after="0" w:line="250" w:lineRule="auto"/>
                  <w:ind w:left="160" w:right="5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 advisory Oral Proficiency Interview (OPI) must be completed before admission to this teacher education program, and an official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PI must be completed prior to the teaching internship.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level of intermediate-mid must be attained for admission to the teacher education program, and a level of advanced-low must be reached prior to graduation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6F4D28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B42EE" w:rsidRPr="000B42EE" w14:paraId="51C82ACB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26F677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lastRenderedPageBreak/>
                  <w:t>*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>EDL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8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>4633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Method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an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d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Material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fo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r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4"/>
                    <w:sz w:val="12"/>
                    <w:szCs w:val="12"/>
                  </w:rPr>
                  <w:t>T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>eachin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Secon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d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1"/>
                    <w:sz w:val="12"/>
                    <w:szCs w:val="12"/>
                  </w:rPr>
                  <w:t xml:space="preserve"> Languag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CA2A5D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290CCA14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1E9500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D 2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9"/>
                    <w:sz w:val="12"/>
                    <w:szCs w:val="12"/>
                  </w:rPr>
                  <w:t>1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3, Child Growth and Learn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46E00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3DA66B20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B125D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SE 3643,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The Exceptional Student in the Regular Classroo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04F136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00BF4793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68818B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SY</w:t>
                </w:r>
                <w:r w:rsidRPr="000B42EE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703, Educational Psycholog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3E7FF3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0B42EE" w:rsidRPr="000B42EE" w14:paraId="5BB3D549" w14:textId="77777777" w:rsidTr="00182E50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299204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CED 3515, Performance Based Instructional Desig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D38575" w14:textId="77777777" w:rsidR="000B42EE" w:rsidRPr="000B42EE" w:rsidRDefault="000B42EE" w:rsidP="000B42EE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42E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5</w:t>
                </w:r>
              </w:p>
            </w:tc>
          </w:tr>
        </w:tbl>
        <w:p w14:paraId="1D0A2E0F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A95B571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C5E682C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CCF3BB2" w14:textId="77777777" w:rsidR="004371E7" w:rsidRDefault="004A51E1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>p. 5</w:t>
          </w:r>
          <w:r w:rsidR="007F7DBD">
            <w:rPr>
              <w:rFonts w:asciiTheme="majorHAnsi" w:hAnsiTheme="majorHAnsi" w:cs="Arial"/>
              <w:b/>
              <w:sz w:val="20"/>
              <w:szCs w:val="20"/>
            </w:rPr>
            <w:t>1</w:t>
          </w:r>
          <w:r w:rsidR="005535E4">
            <w:rPr>
              <w:rFonts w:asciiTheme="majorHAnsi" w:hAnsiTheme="majorHAnsi" w:cs="Arial"/>
              <w:b/>
              <w:sz w:val="20"/>
              <w:szCs w:val="20"/>
            </w:rPr>
            <w:t>0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</w:r>
        </w:p>
        <w:p w14:paraId="15320218" w14:textId="77777777" w:rsidR="005535E4" w:rsidRPr="004371E7" w:rsidRDefault="005535E4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FR 3703.        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French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for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w w:val="99"/>
              <w:sz w:val="16"/>
              <w:szCs w:val="16"/>
            </w:rPr>
            <w:t>International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pacing w:val="-9"/>
              <w:w w:val="9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Business      </w:t>
          </w:r>
          <w:r w:rsidRPr="004371E7">
            <w:rPr>
              <w:rFonts w:ascii="Arial" w:eastAsia="Times New Roman" w:hAnsi="Arial" w:cs="Arial"/>
              <w:b/>
              <w:bCs/>
              <w:strike/>
              <w:color w:val="FF0000"/>
              <w:spacing w:val="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Readings,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exercises,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and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discussions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o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each specialized vocabulary and understanding of business practices in the French speaking world for students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rested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areers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rnational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rade.</w:t>
          </w:r>
          <w:r w:rsidRPr="004371E7">
            <w:rPr>
              <w:rFonts w:ascii="Arial" w:eastAsia="Times New Roman" w:hAnsi="Arial" w:cs="Arial"/>
              <w:strike/>
              <w:color w:val="FF0000"/>
              <w:spacing w:val="33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Prerequisite,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FR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2023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FR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2036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nsent of instructo</w:t>
          </w:r>
          <w:r w:rsidRPr="004371E7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>r</w:t>
          </w:r>
          <w:r w:rsidRPr="004371E7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.  Demand.</w:t>
          </w:r>
        </w:p>
        <w:p w14:paraId="3A8711C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6AC309CA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20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Oral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Communicatio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ructured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ench speaking skills with emphasis on communicating information, narrating in major time frames, and developing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ormal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ecialized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ituations.</w:t>
          </w:r>
          <w:r w:rsidRPr="005535E4">
            <w:rPr>
              <w:rFonts w:ascii="Arial" w:eastAsia="Times New Roman" w:hAnsi="Arial" w:cs="Arial"/>
              <w:color w:val="231F20"/>
              <w:spacing w:val="1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3183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struc- 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odd.</w:t>
          </w:r>
        </w:p>
        <w:p w14:paraId="575B712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6A11FA01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1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iddle</w:t>
          </w:r>
          <w:r w:rsidRPr="005535E4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ges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end of the eighteenth century emphasizing critical analysis in the historical context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FR 2023 or FR 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4EB0E1B6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72CFEBCA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2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nineteenth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entury to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sent,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zing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ritical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alysi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ext.</w:t>
          </w:r>
          <w:r w:rsidRPr="005535E4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</w:p>
        <w:p w14:paraId="2D959B12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78" w:lineRule="exact"/>
            <w:ind w:left="46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even.</w:t>
          </w:r>
        </w:p>
        <w:p w14:paraId="5F6AD096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4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1FD0FC89" w14:textId="77777777" w:rsidR="005535E4" w:rsidRPr="005535E4" w:rsidRDefault="005535E4" w:rsidP="005535E4">
          <w:pPr>
            <w:widowControl w:val="0"/>
            <w:tabs>
              <w:tab w:val="left" w:pos="1220"/>
              <w:tab w:val="left" w:pos="26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503.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p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ci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al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pics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articular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rea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ulture,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</w:p>
        <w:p w14:paraId="2F74D8C8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80" w:lineRule="exact"/>
            <w:ind w:left="460" w:right="73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color w:val="231F20"/>
              <w:spacing w:val="-18"/>
              <w:sz w:val="16"/>
              <w:szCs w:val="16"/>
            </w:rPr>
            <w:t>T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pic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varies.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ay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repeated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hen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pic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hanges.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36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Fall, Spring, Demand.</w:t>
          </w:r>
        </w:p>
        <w:p w14:paraId="30AD2F4C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7EFC4AC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80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dependent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4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dependent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urse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or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 students onl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5535E4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ust have consent of department chai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5535E4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May be repeated for up to six hours of credit for majors and up to three hours of credit for minors. </w:t>
          </w:r>
          <w:r w:rsidRPr="005535E4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FR 2023 or FR 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Demand.</w:t>
          </w:r>
        </w:p>
        <w:p w14:paraId="2FCCA747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90" w:lineRule="exact"/>
            <w:rPr>
              <w:rFonts w:ascii="Arial" w:eastAsia="Times New Roman" w:hAnsi="Arial" w:cs="Arial"/>
              <w:color w:val="000000"/>
              <w:sz w:val="19"/>
              <w:szCs w:val="19"/>
            </w:rPr>
          </w:pPr>
        </w:p>
        <w:p w14:paraId="593A2EA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281B962E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5535E4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German (GER)</w:t>
          </w:r>
        </w:p>
        <w:p w14:paraId="455D2552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216DA6FD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oficiency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stening comprehension, speaking, reading, writing, and cultural understanding of the German-speaking world. Fall. (ACTS#: GERM 1013)</w:t>
          </w:r>
        </w:p>
        <w:p w14:paraId="06ABF67B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0E1B738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2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13.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13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GERM 1023)</w:t>
          </w:r>
        </w:p>
        <w:p w14:paraId="4E2AAC6C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sz w:val="12"/>
              <w:szCs w:val="12"/>
            </w:rPr>
          </w:pPr>
        </w:p>
        <w:p w14:paraId="56258A8B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1036.      </w:t>
          </w:r>
          <w:r w:rsidRPr="005535E4">
            <w:rPr>
              <w:rFonts w:ascii="Arial" w:eastAsia="Times New Roman" w:hAnsi="Arial" w:cs="Arial"/>
              <w:b/>
              <w:bCs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Accelerated</w:t>
          </w:r>
          <w:r w:rsidRPr="005535E4">
            <w:rPr>
              <w:rFonts w:ascii="Arial" w:eastAsia="Times New Roman" w:hAnsi="Arial" w:cs="Arial"/>
              <w:b/>
              <w:bCs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b/>
              <w:bCs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spacing w:val="2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tensive</w:t>
          </w:r>
          <w:r w:rsidRPr="005535E4">
            <w:rPr>
              <w:rFonts w:ascii="Arial" w:eastAsia="Times New Roman" w:hAnsi="Arial" w:cs="Arial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one</w:t>
          </w:r>
          <w:r w:rsidRPr="005535E4">
            <w:rPr>
              <w:rFonts w:ascii="Arial" w:eastAsia="Times New Roman" w:hAnsi="Arial" w:cs="Arial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semester</w:t>
          </w:r>
          <w:r w:rsidRPr="005535E4">
            <w:rPr>
              <w:rFonts w:ascii="Arial" w:eastAsia="Times New Roman" w:hAnsi="Arial" w:cs="Arial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troductory German course that covers the material of instruction equivalent to Elementary German I and II. Fall and Spring.</w:t>
          </w:r>
        </w:p>
        <w:p w14:paraId="7940D221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46CA41C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kills,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 increasing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ritte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lement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  <w:r w:rsidRPr="005535E4">
            <w:rPr>
              <w:rFonts w:ascii="Arial" w:eastAsia="Times New Roman" w:hAnsi="Arial" w:cs="Arial"/>
              <w:color w:val="231F20"/>
              <w:spacing w:val="3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23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</w:p>
        <w:p w14:paraId="584B8BEC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78" w:lineRule="exact"/>
            <w:ind w:left="46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36. Prerequisite, GER 1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Fall. (ACTS#: GERM 2013)</w:t>
          </w:r>
        </w:p>
        <w:p w14:paraId="6543C1E3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7372038B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2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13.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13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GERM 2023)</w:t>
          </w:r>
        </w:p>
        <w:p w14:paraId="77FEE2C7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sz w:val="12"/>
              <w:szCs w:val="12"/>
            </w:rPr>
          </w:pPr>
        </w:p>
        <w:p w14:paraId="084EF318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2036.      </w:t>
          </w:r>
          <w:r w:rsidRPr="005535E4">
            <w:rPr>
              <w:rFonts w:ascii="Arial" w:eastAsia="Times New Roman" w:hAnsi="Arial" w:cs="Arial"/>
              <w:b/>
              <w:bCs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Accelerated</w:t>
          </w:r>
          <w:r w:rsidRPr="005535E4">
            <w:rPr>
              <w:rFonts w:ascii="Arial" w:eastAsia="Times New Roman" w:hAnsi="Arial" w:cs="Arial"/>
              <w:b/>
              <w:bCs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b/>
              <w:bCs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spacing w:val="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tensive</w:t>
          </w:r>
          <w:r w:rsidRPr="005535E4">
            <w:rPr>
              <w:rFonts w:ascii="Arial" w:eastAsia="Times New Roman" w:hAnsi="Arial" w:cs="Arial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one</w:t>
          </w:r>
          <w:r w:rsidRPr="005535E4">
            <w:rPr>
              <w:rFonts w:ascii="Arial" w:eastAsia="Times New Roman" w:hAnsi="Arial" w:cs="Arial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semester</w:t>
          </w:r>
          <w:r w:rsidRPr="005535E4">
            <w:rPr>
              <w:rFonts w:ascii="Arial" w:eastAsia="Times New Roman" w:hAnsi="Arial" w:cs="Arial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termediate German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course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that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covers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material of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struction equivalent to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ntermediate German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II. Prerequisite, GER 1023 or consent of department chai</w:t>
          </w:r>
          <w:r w:rsidRPr="005535E4">
            <w:rPr>
              <w:rFonts w:ascii="Arial" w:eastAsia="Times New Roman" w:hAnsi="Arial" w:cs="Arial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sz w:val="16"/>
              <w:szCs w:val="16"/>
            </w:rPr>
            <w:t>. Fall, Spring.</w:t>
          </w:r>
        </w:p>
        <w:p w14:paraId="57D08A8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765E45D6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6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ramma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omposition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rammar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ructure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Germa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various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ry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yles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d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ents’</w:t>
          </w:r>
          <w:r w:rsidRPr="005535E4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written language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19AA0DD1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2BE0D422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7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ivilization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ckground,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ographical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tting,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spirit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haract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s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geth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om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reatment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rts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ciences, and institutions of German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ring, odd.</w:t>
          </w:r>
        </w:p>
        <w:p w14:paraId="6B36E195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33790B0A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8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onversation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lements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oke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odern idiom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even.</w:t>
          </w:r>
        </w:p>
        <w:p w14:paraId="45A9467D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0A020AAC" w14:textId="77777777" w:rsidR="007F7DBD" w:rsidRPr="007F7DBD" w:rsidRDefault="005535E4" w:rsidP="005535E4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troductio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roduction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oetr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rama,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hort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ose, develop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ents’</w:t>
          </w:r>
          <w:r w:rsidRPr="005535E4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reading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kill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roduce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m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alysi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xplication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literary text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ring, even.</w:t>
          </w:r>
        </w:p>
        <w:p w14:paraId="0B60131F" w14:textId="77777777" w:rsidR="00EC3B8D" w:rsidRPr="00AB7E8F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FCA4D4C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0F044FED" w14:textId="77777777" w:rsidR="004A51E1" w:rsidRPr="004A51E1" w:rsidRDefault="004A51E1" w:rsidP="004A51E1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337AFF8E" w14:textId="77777777" w:rsidR="009C3C35" w:rsidRPr="008426D1" w:rsidRDefault="008B23A8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0AAB6DE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49B3" w14:textId="77777777" w:rsidR="008B23A8" w:rsidRDefault="008B23A8" w:rsidP="00AF3758">
      <w:pPr>
        <w:spacing w:after="0" w:line="240" w:lineRule="auto"/>
      </w:pPr>
      <w:r>
        <w:separator/>
      </w:r>
    </w:p>
  </w:endnote>
  <w:endnote w:type="continuationSeparator" w:id="0">
    <w:p w14:paraId="165B0CA7" w14:textId="77777777" w:rsidR="008B23A8" w:rsidRDefault="008B23A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916D" w14:textId="77777777" w:rsidR="008B23A8" w:rsidRDefault="008B23A8" w:rsidP="00AF3758">
      <w:pPr>
        <w:spacing w:after="0" w:line="240" w:lineRule="auto"/>
      </w:pPr>
      <w:r>
        <w:separator/>
      </w:r>
    </w:p>
  </w:footnote>
  <w:footnote w:type="continuationSeparator" w:id="0">
    <w:p w14:paraId="58801971" w14:textId="77777777" w:rsidR="008B23A8" w:rsidRDefault="008B23A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809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B42EE"/>
    <w:rsid w:val="000D06F1"/>
    <w:rsid w:val="000D7355"/>
    <w:rsid w:val="000F071C"/>
    <w:rsid w:val="000F194C"/>
    <w:rsid w:val="00103070"/>
    <w:rsid w:val="00130E5B"/>
    <w:rsid w:val="00144A92"/>
    <w:rsid w:val="00151451"/>
    <w:rsid w:val="00185D67"/>
    <w:rsid w:val="001A5DD5"/>
    <w:rsid w:val="001A76C0"/>
    <w:rsid w:val="001A78D4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9DF"/>
    <w:rsid w:val="00265C17"/>
    <w:rsid w:val="002917F4"/>
    <w:rsid w:val="002941B8"/>
    <w:rsid w:val="002B3E05"/>
    <w:rsid w:val="002B41C6"/>
    <w:rsid w:val="002D0D13"/>
    <w:rsid w:val="002D339D"/>
    <w:rsid w:val="003255ED"/>
    <w:rsid w:val="00346F5C"/>
    <w:rsid w:val="00355FF4"/>
    <w:rsid w:val="00362414"/>
    <w:rsid w:val="00371AEB"/>
    <w:rsid w:val="00374D72"/>
    <w:rsid w:val="00384538"/>
    <w:rsid w:val="00386112"/>
    <w:rsid w:val="003C4DA1"/>
    <w:rsid w:val="003D091A"/>
    <w:rsid w:val="003D3835"/>
    <w:rsid w:val="003E4F3C"/>
    <w:rsid w:val="003F5D14"/>
    <w:rsid w:val="00400712"/>
    <w:rsid w:val="004072F1"/>
    <w:rsid w:val="00411FE1"/>
    <w:rsid w:val="004133E8"/>
    <w:rsid w:val="004371E7"/>
    <w:rsid w:val="00473252"/>
    <w:rsid w:val="00487771"/>
    <w:rsid w:val="004A51E1"/>
    <w:rsid w:val="004A7706"/>
    <w:rsid w:val="004D3FDD"/>
    <w:rsid w:val="004F3C87"/>
    <w:rsid w:val="00501C6F"/>
    <w:rsid w:val="00504BCC"/>
    <w:rsid w:val="00523016"/>
    <w:rsid w:val="00526B81"/>
    <w:rsid w:val="0054710B"/>
    <w:rsid w:val="005522D7"/>
    <w:rsid w:val="005535E4"/>
    <w:rsid w:val="00571E0A"/>
    <w:rsid w:val="00584C22"/>
    <w:rsid w:val="00592A95"/>
    <w:rsid w:val="005B0A5B"/>
    <w:rsid w:val="005B0E7E"/>
    <w:rsid w:val="005E24CB"/>
    <w:rsid w:val="005F066E"/>
    <w:rsid w:val="00605FC3"/>
    <w:rsid w:val="006179CB"/>
    <w:rsid w:val="00625A9A"/>
    <w:rsid w:val="00627121"/>
    <w:rsid w:val="00636DB3"/>
    <w:rsid w:val="00665524"/>
    <w:rsid w:val="006657FB"/>
    <w:rsid w:val="00677A48"/>
    <w:rsid w:val="00697337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7A6D59"/>
    <w:rsid w:val="007F7DBD"/>
    <w:rsid w:val="0081023B"/>
    <w:rsid w:val="0083170D"/>
    <w:rsid w:val="00856AE9"/>
    <w:rsid w:val="0087020E"/>
    <w:rsid w:val="008829ED"/>
    <w:rsid w:val="00884F7A"/>
    <w:rsid w:val="008B23A8"/>
    <w:rsid w:val="008C703B"/>
    <w:rsid w:val="008E6C1C"/>
    <w:rsid w:val="008F3072"/>
    <w:rsid w:val="008F52DB"/>
    <w:rsid w:val="00962C37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B7E8F"/>
    <w:rsid w:val="00AC79A9"/>
    <w:rsid w:val="00AF3758"/>
    <w:rsid w:val="00AF3C6A"/>
    <w:rsid w:val="00B024DF"/>
    <w:rsid w:val="00B05106"/>
    <w:rsid w:val="00B1628A"/>
    <w:rsid w:val="00B27A4F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133D"/>
    <w:rsid w:val="00C46718"/>
    <w:rsid w:val="00C77C98"/>
    <w:rsid w:val="00C81897"/>
    <w:rsid w:val="00C8689C"/>
    <w:rsid w:val="00C9396D"/>
    <w:rsid w:val="00CA3A6A"/>
    <w:rsid w:val="00CA51BC"/>
    <w:rsid w:val="00CE40F3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F29A3"/>
    <w:rsid w:val="00E45868"/>
    <w:rsid w:val="00E659C0"/>
    <w:rsid w:val="00EA5F2E"/>
    <w:rsid w:val="00EB4FF5"/>
    <w:rsid w:val="00EC3B8D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894C"/>
  <w15:docId w15:val="{EC2B88AC-81AC-42F6-A583-875512A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yperlink" Target="http://registrar.astate.edu/" TargetMode="External"/><Relationship Id="rId13" Type="http://schemas.openxmlformats.org/officeDocument/2006/relationships/hyperlink" Target="http://registrar.astate.edu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97CA738A81247068A2DC095FD4F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F09-8196-4B1E-9C7D-78CAFB32BFD3}"/>
      </w:docPartPr>
      <w:docPartBody>
        <w:p w:rsidR="00435EB5" w:rsidRDefault="00D726CB" w:rsidP="00D726CB">
          <w:pPr>
            <w:pStyle w:val="A97CA738A81247068A2DC095FD4F968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04A25"/>
    <w:rsid w:val="000233CC"/>
    <w:rsid w:val="000723D9"/>
    <w:rsid w:val="001B45B5"/>
    <w:rsid w:val="001C209A"/>
    <w:rsid w:val="00285D50"/>
    <w:rsid w:val="00380F18"/>
    <w:rsid w:val="00435EB5"/>
    <w:rsid w:val="004518A2"/>
    <w:rsid w:val="004E1A75"/>
    <w:rsid w:val="00587536"/>
    <w:rsid w:val="005D5D2F"/>
    <w:rsid w:val="00623293"/>
    <w:rsid w:val="006C0858"/>
    <w:rsid w:val="00704427"/>
    <w:rsid w:val="00713AC7"/>
    <w:rsid w:val="00795998"/>
    <w:rsid w:val="0088037B"/>
    <w:rsid w:val="0090105B"/>
    <w:rsid w:val="009C0E11"/>
    <w:rsid w:val="00A77AA6"/>
    <w:rsid w:val="00AD11A1"/>
    <w:rsid w:val="00AD5D56"/>
    <w:rsid w:val="00AE3F13"/>
    <w:rsid w:val="00B155E6"/>
    <w:rsid w:val="00B2559E"/>
    <w:rsid w:val="00B46AFF"/>
    <w:rsid w:val="00BA2926"/>
    <w:rsid w:val="00C35680"/>
    <w:rsid w:val="00C44D4D"/>
    <w:rsid w:val="00CD4EF8"/>
    <w:rsid w:val="00CE130F"/>
    <w:rsid w:val="00CF018D"/>
    <w:rsid w:val="00D726CB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97CA738A81247068A2DC095FD4F9687">
    <w:name w:val="A97CA738A81247068A2DC095FD4F9687"/>
    <w:rsid w:val="00D7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CFA8-9FDE-7447-AA9C-2948D7C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576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dcterms:created xsi:type="dcterms:W3CDTF">2017-09-13T13:19:00Z</dcterms:created>
  <dcterms:modified xsi:type="dcterms:W3CDTF">2017-09-25T13:44:00Z</dcterms:modified>
</cp:coreProperties>
</file>